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F390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42CBD87B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213CBDFA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250EAC0" w14:textId="77777777" w:rsidR="00714235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ED358C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275FAB">
        <w:rPr>
          <w:rFonts w:ascii="Tahoma" w:eastAsia="Calibri" w:hAnsi="Tahoma" w:cs="Tahoma"/>
          <w:b/>
          <w:sz w:val="28"/>
          <w:szCs w:val="28"/>
        </w:rPr>
        <w:t>MŠ Jugoslávská – rekonstrukce rozvodů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</w:t>
      </w:r>
    </w:p>
    <w:p w14:paraId="654A93CD" w14:textId="2B1C2C19" w:rsidR="00954C46" w:rsidRDefault="00714235" w:rsidP="00267C8F">
      <w:pPr>
        <w:spacing w:after="0" w:line="240" w:lineRule="auto"/>
        <w:ind w:right="-188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el. energie </w:t>
      </w:r>
      <w:r w:rsidR="00FC1037">
        <w:rPr>
          <w:rFonts w:ascii="Tahoma" w:eastAsia="Calibri" w:hAnsi="Tahoma" w:cs="Tahoma"/>
          <w:b/>
          <w:sz w:val="28"/>
          <w:szCs w:val="28"/>
        </w:rPr>
        <w:t xml:space="preserve">– </w:t>
      </w:r>
      <w:r w:rsidR="000E354C">
        <w:rPr>
          <w:rFonts w:ascii="Tahoma" w:eastAsia="Calibri" w:hAnsi="Tahoma" w:cs="Tahoma"/>
          <w:b/>
          <w:sz w:val="28"/>
          <w:szCs w:val="28"/>
        </w:rPr>
        <w:t>3</w:t>
      </w:r>
      <w:r w:rsidR="00FC1037">
        <w:rPr>
          <w:rFonts w:ascii="Tahoma" w:eastAsia="Calibri" w:hAnsi="Tahoma" w:cs="Tahoma"/>
          <w:b/>
          <w:sz w:val="28"/>
          <w:szCs w:val="28"/>
        </w:rPr>
        <w:t xml:space="preserve">. </w:t>
      </w:r>
      <w:r w:rsidR="00004B1D">
        <w:rPr>
          <w:rFonts w:ascii="Tahoma" w:eastAsia="Calibri" w:hAnsi="Tahoma" w:cs="Tahoma"/>
          <w:b/>
          <w:sz w:val="28"/>
          <w:szCs w:val="28"/>
        </w:rPr>
        <w:t>etapa</w:t>
      </w:r>
      <w:r w:rsidR="000A7C55">
        <w:rPr>
          <w:rFonts w:ascii="Tahoma" w:eastAsia="Calibri" w:hAnsi="Tahoma" w:cs="Tahoma"/>
          <w:b/>
          <w:sz w:val="28"/>
          <w:szCs w:val="28"/>
        </w:rPr>
        <w:t>“</w:t>
      </w:r>
    </w:p>
    <w:p w14:paraId="79150752" w14:textId="77777777" w:rsidR="00DC58C4" w:rsidRDefault="00954C46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</w:t>
      </w:r>
    </w:p>
    <w:p w14:paraId="36C6CB8D" w14:textId="77777777" w:rsidR="00B3555C" w:rsidRPr="00A34DEC" w:rsidRDefault="00DC58C4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037BB652" w14:textId="77777777" w:rsidR="00896E60" w:rsidRPr="00896E60" w:rsidRDefault="00896E60" w:rsidP="00896E60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C0E0FF4" w14:textId="77777777" w:rsidR="00B3555C" w:rsidRDefault="00B3555C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0286C4E8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5671FB7D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CB3C7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EC99550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  <w:tr w:rsidR="00896E60" w:rsidRPr="00896E60" w14:paraId="5C03A32F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C9C85E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18B5CE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Ševčíkova 1464/34, 415 01 Teplice</w:t>
            </w:r>
          </w:p>
        </w:tc>
      </w:tr>
      <w:tr w:rsidR="00896E60" w:rsidRPr="00896E60" w14:paraId="5050BE34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982BF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DAD600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yzická osoba podnikající</w:t>
            </w:r>
          </w:p>
        </w:tc>
      </w:tr>
      <w:tr w:rsidR="00896E60" w:rsidRPr="00896E60" w14:paraId="1F7BFC82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9DA2A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</w:t>
            </w:r>
            <w:r w:rsidR="00C60B04">
              <w:rPr>
                <w:rFonts w:ascii="Tahoma" w:eastAsia="Calibri" w:hAnsi="Tahoma" w:cs="Tahoma"/>
                <w:sz w:val="18"/>
                <w:szCs w:val="18"/>
              </w:rPr>
              <w:t>O</w:t>
            </w:r>
            <w:r w:rsidRPr="00896E60">
              <w:rPr>
                <w:rFonts w:ascii="Tahoma" w:eastAsia="Calibri" w:hAnsi="Tahoma" w:cs="Tahoma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E752792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27 89 287, CZ7301272836</w:t>
            </w:r>
          </w:p>
        </w:tc>
      </w:tr>
      <w:tr w:rsidR="00896E60" w:rsidRPr="00896E60" w14:paraId="15F08820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92D36D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5F264" w14:textId="77777777" w:rsidR="00896E60" w:rsidRPr="00896E60" w:rsidRDefault="00C60B04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</w:tbl>
    <w:p w14:paraId="47A2E407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4F12C76B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1E793CC6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2C1D36CC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77CBF2C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662E48E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18AFF388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11E5690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73EBA7F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32972D1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CA958C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7BF44C0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3FBD42CE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5AB8B67F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7B3E01EC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14DCA82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702ADB51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372CB0C1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4885BF8B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4E1212C2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26667F7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4534835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A9EB623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25E4DC95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BE0BEC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C20D8" w14:textId="77777777" w:rsidR="00896E60" w:rsidRPr="00896E60" w:rsidRDefault="00E03FCC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an Roubíček</w:t>
            </w:r>
          </w:p>
        </w:tc>
      </w:tr>
      <w:tr w:rsidR="00896E60" w:rsidRPr="00896E60" w14:paraId="15BE08B4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EEF900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349AC" w14:textId="77777777" w:rsidR="00896E60" w:rsidRPr="00896E60" w:rsidRDefault="00E03FCC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2.3.2024</w:t>
            </w:r>
          </w:p>
        </w:tc>
      </w:tr>
      <w:tr w:rsidR="00896E60" w:rsidRPr="00896E60" w14:paraId="0B9620C5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60A43A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91FCF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1973CD82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0A9FA096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8E0625A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04B1D"/>
    <w:rsid w:val="000A7C55"/>
    <w:rsid w:val="000E354C"/>
    <w:rsid w:val="000E3D19"/>
    <w:rsid w:val="00161604"/>
    <w:rsid w:val="00267C8F"/>
    <w:rsid w:val="00275FAB"/>
    <w:rsid w:val="0030314F"/>
    <w:rsid w:val="00313174"/>
    <w:rsid w:val="00592536"/>
    <w:rsid w:val="006B31E8"/>
    <w:rsid w:val="006C181D"/>
    <w:rsid w:val="00703D0C"/>
    <w:rsid w:val="00706FD7"/>
    <w:rsid w:val="00714235"/>
    <w:rsid w:val="00833EA6"/>
    <w:rsid w:val="00896E60"/>
    <w:rsid w:val="008A0C00"/>
    <w:rsid w:val="009257C1"/>
    <w:rsid w:val="009374FA"/>
    <w:rsid w:val="00954C46"/>
    <w:rsid w:val="009A5196"/>
    <w:rsid w:val="009C0433"/>
    <w:rsid w:val="009F3BA3"/>
    <w:rsid w:val="00A34DEC"/>
    <w:rsid w:val="00A5371A"/>
    <w:rsid w:val="00B10D74"/>
    <w:rsid w:val="00B34179"/>
    <w:rsid w:val="00B3555C"/>
    <w:rsid w:val="00B54282"/>
    <w:rsid w:val="00BB1176"/>
    <w:rsid w:val="00C60B04"/>
    <w:rsid w:val="00CA0E67"/>
    <w:rsid w:val="00CC0CF2"/>
    <w:rsid w:val="00D43FE2"/>
    <w:rsid w:val="00DA3414"/>
    <w:rsid w:val="00DC58C4"/>
    <w:rsid w:val="00E00460"/>
    <w:rsid w:val="00E03FCC"/>
    <w:rsid w:val="00E2332B"/>
    <w:rsid w:val="00E378EE"/>
    <w:rsid w:val="00E55447"/>
    <w:rsid w:val="00EB36C3"/>
    <w:rsid w:val="00ED358C"/>
    <w:rsid w:val="00F11D42"/>
    <w:rsid w:val="00FA323B"/>
    <w:rsid w:val="00F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5EDB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57D-88BC-4863-94CD-8FE3487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4</cp:revision>
  <cp:lastPrinted>2024-03-14T09:49:00Z</cp:lastPrinted>
  <dcterms:created xsi:type="dcterms:W3CDTF">2026-02-06T08:13:00Z</dcterms:created>
  <dcterms:modified xsi:type="dcterms:W3CDTF">2026-02-06T08:18:00Z</dcterms:modified>
</cp:coreProperties>
</file>